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2D15A98D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</w:t>
      </w:r>
      <w:r w:rsidR="00C2229F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</w:t>
      </w:r>
      <w:r w:rsidR="00C2229F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C2229F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7697FA32" w:rsidR="00AE12C6" w:rsidRPr="009C10B2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2/2020</w:t>
            </w:r>
          </w:p>
        </w:tc>
        <w:tc>
          <w:tcPr>
            <w:tcW w:w="2705" w:type="dxa"/>
          </w:tcPr>
          <w:p w14:paraId="1B1245E0" w14:textId="1C40155C" w:rsidR="00AE12C6" w:rsidRPr="009C10B2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4D9473F8" w14:textId="77777777" w:rsidR="00AE12C6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vin: basic I/O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price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tax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print, find</w:t>
            </w:r>
          </w:p>
          <w:p w14:paraId="36A5171F" w14:textId="77777777" w:rsidR="002F23E5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02197BF6" w:rsidR="002F23E5" w:rsidRPr="009C10B2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grow, add, remove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98F1" w14:textId="77777777" w:rsidR="00855925" w:rsidRDefault="00855925" w:rsidP="00125A60">
      <w:pPr>
        <w:spacing w:after="0" w:line="240" w:lineRule="auto"/>
      </w:pPr>
      <w:r>
        <w:separator/>
      </w:r>
    </w:p>
  </w:endnote>
  <w:endnote w:type="continuationSeparator" w:id="0">
    <w:p w14:paraId="3FEB0985" w14:textId="77777777" w:rsidR="00855925" w:rsidRDefault="00855925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26ED" w14:textId="77777777" w:rsidR="00855925" w:rsidRDefault="00855925" w:rsidP="00125A60">
      <w:pPr>
        <w:spacing w:after="0" w:line="240" w:lineRule="auto"/>
      </w:pPr>
      <w:r>
        <w:separator/>
      </w:r>
    </w:p>
  </w:footnote>
  <w:footnote w:type="continuationSeparator" w:id="0">
    <w:p w14:paraId="5FA016EF" w14:textId="77777777" w:rsidR="00855925" w:rsidRDefault="00855925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133F0FD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C2229F">
      <w:rPr>
        <w:rFonts w:ascii="Times New Roman" w:hAnsi="Times New Roman"/>
        <w:b/>
        <w:sz w:val="24"/>
        <w:szCs w:val="24"/>
      </w:rPr>
      <w:t>93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2F23E5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55925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229F"/>
    <w:rsid w:val="00C23075"/>
    <w:rsid w:val="00C81D43"/>
    <w:rsid w:val="00C972A5"/>
    <w:rsid w:val="00D23D38"/>
    <w:rsid w:val="00D37F31"/>
    <w:rsid w:val="00D60972"/>
    <w:rsid w:val="00DE719C"/>
    <w:rsid w:val="00E608FA"/>
    <w:rsid w:val="00E644B7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7AF4-AB46-4B88-A7A4-62348B95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2</cp:revision>
  <dcterms:created xsi:type="dcterms:W3CDTF">2020-01-28T13:45:00Z</dcterms:created>
  <dcterms:modified xsi:type="dcterms:W3CDTF">2020-09-12T18:08:00Z</dcterms:modified>
</cp:coreProperties>
</file>